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36BE2" w14:textId="77777777" w:rsidR="00A17B08" w:rsidRPr="007B4589" w:rsidRDefault="00A17B08" w:rsidP="008907F7">
      <w:pPr>
        <w:pStyle w:val="Naslov"/>
      </w:pPr>
      <w:r w:rsidRPr="007B4589">
        <w:t>OBRAZAC POZIVA ZA ORGANIZACIJU VIŠEDNEVNE IZVANUČIONIČKE NASTAVE</w:t>
      </w:r>
    </w:p>
    <w:p w14:paraId="65BE7286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2A9533C4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3C6C13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F63B" w14:textId="77777777" w:rsidR="00A17B08" w:rsidRPr="00D020D3" w:rsidRDefault="00813602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3645E8">
              <w:rPr>
                <w:b/>
                <w:sz w:val="18"/>
              </w:rPr>
              <w:t>5</w:t>
            </w:r>
            <w:bookmarkStart w:id="0" w:name="_GoBack"/>
            <w:bookmarkEnd w:id="0"/>
            <w:r w:rsidR="008907F7">
              <w:rPr>
                <w:b/>
                <w:sz w:val="18"/>
              </w:rPr>
              <w:t>/ 2019.</w:t>
            </w:r>
          </w:p>
        </w:tc>
      </w:tr>
    </w:tbl>
    <w:p w14:paraId="38EFA31F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63"/>
        <w:gridCol w:w="11"/>
        <w:gridCol w:w="974"/>
        <w:gridCol w:w="487"/>
        <w:gridCol w:w="487"/>
        <w:gridCol w:w="105"/>
        <w:gridCol w:w="51"/>
        <w:gridCol w:w="818"/>
        <w:gridCol w:w="974"/>
      </w:tblGrid>
      <w:tr w:rsidR="00A17B08" w:rsidRPr="003A2770" w14:paraId="22AFC84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C51A99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3E3CAB7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4E4A58D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639C558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4CA1F14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B2FDB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CBB96FE" w14:textId="77777777" w:rsidR="00A17B08" w:rsidRPr="003A2770" w:rsidRDefault="008907F7" w:rsidP="008907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Meje</w:t>
            </w:r>
          </w:p>
        </w:tc>
      </w:tr>
      <w:tr w:rsidR="00A17B08" w:rsidRPr="003A2770" w14:paraId="3F3B35CF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A124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EC1FC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38B39F4" w14:textId="77777777" w:rsidR="00A17B08" w:rsidRPr="003A2770" w:rsidRDefault="008907F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unjačina 1</w:t>
            </w:r>
          </w:p>
        </w:tc>
      </w:tr>
      <w:tr w:rsidR="00A17B08" w:rsidRPr="003A2770" w14:paraId="78AA8347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C1CE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3D36B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E69B751" w14:textId="77777777" w:rsidR="00A17B08" w:rsidRPr="003A2770" w:rsidRDefault="008907F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it</w:t>
            </w:r>
          </w:p>
        </w:tc>
      </w:tr>
      <w:tr w:rsidR="00A17B08" w:rsidRPr="003A2770" w14:paraId="0105EF5A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275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A1FC4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457A29C" w14:textId="77777777" w:rsidR="00A17B08" w:rsidRPr="003A2770" w:rsidRDefault="008907F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00</w:t>
            </w:r>
          </w:p>
        </w:tc>
      </w:tr>
      <w:tr w:rsidR="00A17B08" w:rsidRPr="003A2770" w14:paraId="2C8247D7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BBBF768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50F34F6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436FA10D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4EAFCC7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D0ACDF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28C1B7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405F6C1" w14:textId="77777777" w:rsidR="00A17B08" w:rsidRPr="003A2770" w:rsidRDefault="008352F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 i 4</w:t>
            </w:r>
            <w:r w:rsidR="008907F7">
              <w:rPr>
                <w:b/>
                <w:sz w:val="22"/>
                <w:szCs w:val="22"/>
              </w:rPr>
              <w:t xml:space="preserve">.b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3D7F3C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71DA610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43F3C1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EEB1CFD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C3E2A3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45F700E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1CA27C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364170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1D3D09D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2C5F2F2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EAB75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A899159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99FB5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04D1E8A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99625C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377856C0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AA19D5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1D5A0A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13DFC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F7D1E06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F5BD9F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91C1D9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A4E35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6B31192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B5DD0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1ECA729" w14:textId="77777777" w:rsidR="00A17B08" w:rsidRPr="003A2770" w:rsidRDefault="008352F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8907F7" w:rsidRPr="00C12500">
              <w:rPr>
                <w:rFonts w:ascii="Times New Roman" w:hAnsi="Times New Roman"/>
                <w:b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D5BF64" w14:textId="77777777" w:rsidR="00A17B08" w:rsidRPr="003A2770" w:rsidRDefault="008352F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907F7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78D347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A827E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C0EF6DF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21A6D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709B004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B24852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3B472F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F22F91F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BBBFB13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59BAF17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098DF20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64B608F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CAB4B3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27262E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947DB5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1F5BA44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682072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55A2C5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636A5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3F3143A" w14:textId="77777777" w:rsidR="00A17B08" w:rsidRPr="008907F7" w:rsidRDefault="008907F7" w:rsidP="008907F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8907F7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14:paraId="3160E8F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9B9FBE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F01AB0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0B0AC7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8A948F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0FAB446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D5751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84741A" w14:paraId="56D3660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E2BA1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10919CF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152FE8C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2C8B4" w14:textId="77777777" w:rsidR="00A17B08" w:rsidRPr="0084741A" w:rsidRDefault="00A17B08" w:rsidP="004C3220">
            <w:pPr>
              <w:rPr>
                <w:b/>
                <w:sz w:val="22"/>
                <w:szCs w:val="22"/>
              </w:rPr>
            </w:pPr>
            <w:r w:rsidRPr="0084741A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8352F7">
              <w:rPr>
                <w:rFonts w:eastAsia="Calibri"/>
                <w:b/>
                <w:sz w:val="22"/>
                <w:szCs w:val="22"/>
              </w:rPr>
              <w:t>16</w:t>
            </w:r>
            <w:r w:rsidR="008907F7" w:rsidRPr="0084741A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A7F21" w14:textId="77777777" w:rsidR="00A17B08" w:rsidRPr="0084741A" w:rsidRDefault="008907F7" w:rsidP="004C3220">
            <w:pPr>
              <w:rPr>
                <w:b/>
                <w:sz w:val="22"/>
                <w:szCs w:val="22"/>
              </w:rPr>
            </w:pPr>
            <w:r w:rsidRPr="0084741A">
              <w:rPr>
                <w:b/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BD161" w14:textId="77777777" w:rsidR="00A17B08" w:rsidRPr="0084741A" w:rsidRDefault="00C12500" w:rsidP="004C3220">
            <w:pPr>
              <w:rPr>
                <w:b/>
                <w:sz w:val="22"/>
                <w:szCs w:val="22"/>
              </w:rPr>
            </w:pPr>
            <w:r w:rsidRPr="0084741A"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84741A">
              <w:rPr>
                <w:rFonts w:eastAsia="Calibri"/>
                <w:b/>
                <w:sz w:val="22"/>
                <w:szCs w:val="22"/>
              </w:rPr>
              <w:t>o</w:t>
            </w:r>
            <w:r w:rsidR="008352F7">
              <w:rPr>
                <w:rFonts w:eastAsia="Calibri"/>
                <w:b/>
                <w:sz w:val="22"/>
                <w:szCs w:val="22"/>
              </w:rPr>
              <w:t xml:space="preserve"> 19</w:t>
            </w:r>
            <w:r w:rsidR="008907F7" w:rsidRPr="0084741A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C5F83" w14:textId="77777777" w:rsidR="00A17B08" w:rsidRPr="0084741A" w:rsidRDefault="008907F7" w:rsidP="004C3220">
            <w:pPr>
              <w:rPr>
                <w:b/>
                <w:sz w:val="22"/>
                <w:szCs w:val="22"/>
              </w:rPr>
            </w:pPr>
            <w:r w:rsidRPr="0084741A">
              <w:rPr>
                <w:b/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9064C" w14:textId="77777777" w:rsidR="00A17B08" w:rsidRPr="0084741A" w:rsidRDefault="00A17B08" w:rsidP="004C3220">
            <w:pPr>
              <w:rPr>
                <w:b/>
                <w:sz w:val="22"/>
                <w:szCs w:val="22"/>
              </w:rPr>
            </w:pPr>
            <w:r w:rsidRPr="0084741A">
              <w:rPr>
                <w:rFonts w:eastAsia="Calibri"/>
                <w:b/>
                <w:sz w:val="22"/>
                <w:szCs w:val="22"/>
              </w:rPr>
              <w:t>20</w:t>
            </w:r>
            <w:r w:rsidR="008352F7">
              <w:rPr>
                <w:rFonts w:eastAsia="Calibri"/>
                <w:b/>
                <w:sz w:val="22"/>
                <w:szCs w:val="22"/>
              </w:rPr>
              <w:t>20</w:t>
            </w:r>
            <w:r w:rsidR="008907F7" w:rsidRPr="0084741A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14:paraId="5984BE4E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06FEF5C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E270909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A929E3F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CDBA05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066113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6AEEB5B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F87D860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232F7D90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485919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7E1351C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FF0D52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52D2856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0711A86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412C1430" w14:textId="77777777" w:rsidTr="00C12500">
        <w:trPr>
          <w:trHeight w:val="418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634597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615909E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FDE2E20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9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99C4C7A" w14:textId="77777777" w:rsidR="008907F7" w:rsidRDefault="008907F7" w:rsidP="004C3220">
            <w:pPr>
              <w:rPr>
                <w:sz w:val="22"/>
                <w:szCs w:val="22"/>
              </w:rPr>
            </w:pPr>
          </w:p>
          <w:p w14:paraId="7C2ECFC4" w14:textId="77777777" w:rsidR="00A17B08" w:rsidRPr="00C12500" w:rsidRDefault="008352F7" w:rsidP="008907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90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E57E54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14:paraId="41E7EDEA" w14:textId="77777777" w:rsidTr="00C12500">
        <w:trPr>
          <w:trHeight w:val="31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30F4DB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0D24CB2F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79386E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1ABABBA" w14:textId="77777777" w:rsidR="00A17B08" w:rsidRPr="00C12500" w:rsidRDefault="008907F7" w:rsidP="008907F7">
            <w:pPr>
              <w:jc w:val="center"/>
              <w:rPr>
                <w:b/>
                <w:sz w:val="22"/>
                <w:szCs w:val="22"/>
              </w:rPr>
            </w:pPr>
            <w:r w:rsidRPr="00C12500"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14:paraId="0EEF6C5D" w14:textId="77777777" w:rsidTr="00C12500">
        <w:trPr>
          <w:trHeight w:val="43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99F00B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63EAB2EF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DDF67D8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E9FAE53" w14:textId="77777777" w:rsidR="00A17B08" w:rsidRPr="00C12500" w:rsidRDefault="008907F7" w:rsidP="008907F7">
            <w:pPr>
              <w:jc w:val="center"/>
              <w:rPr>
                <w:b/>
                <w:sz w:val="22"/>
                <w:szCs w:val="22"/>
              </w:rPr>
            </w:pPr>
            <w:r w:rsidRPr="00C12500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14:paraId="79D031F2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21CE6D5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057B135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319167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47E948A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7154167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3F159CE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DA2B5D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627F2BE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5984ED9" w14:textId="77777777" w:rsidR="00A17B08" w:rsidRPr="003A2770" w:rsidRDefault="008907F7" w:rsidP="00C12500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</w:t>
            </w:r>
          </w:p>
        </w:tc>
      </w:tr>
      <w:tr w:rsidR="00A17B08" w:rsidRPr="003A2770" w14:paraId="3313533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B31C52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7F65449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6B04D2AE" w14:textId="77777777" w:rsidR="00A17B08" w:rsidRPr="00C12500" w:rsidRDefault="008352F7" w:rsidP="00C12500">
            <w:r>
              <w:rPr>
                <w:rFonts w:ascii="TimesNewRomanPSMT" w:hAnsi="TimesNewRomanPSMT" w:cs="TimesNewRomanPSMT"/>
                <w:sz w:val="22"/>
                <w:szCs w:val="22"/>
              </w:rPr>
              <w:t>Orebić,Korčula,Mljet,Dubrovnik</w:t>
            </w:r>
          </w:p>
        </w:tc>
      </w:tr>
      <w:tr w:rsidR="00A17B08" w:rsidRPr="003A2770" w14:paraId="6DD31E4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76C8ED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AB0C5D7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AA2ACFD" w14:textId="77777777" w:rsidR="00A17B08" w:rsidRPr="003A2770" w:rsidRDefault="008352F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ebić</w:t>
            </w:r>
          </w:p>
        </w:tc>
      </w:tr>
      <w:tr w:rsidR="00A17B08" w:rsidRPr="003A2770" w14:paraId="4A0F7592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73C943B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4565945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E1E4F9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BDFF665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9FC76C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31A93A9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4F7FA6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84F5CB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A419D7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D802CA4" w14:textId="77777777" w:rsidR="008907F7" w:rsidRDefault="008907F7" w:rsidP="00E71BCC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</w:p>
          <w:p w14:paraId="293D59C2" w14:textId="77777777" w:rsidR="00A17B08" w:rsidRPr="003A2770" w:rsidRDefault="00E71BCC" w:rsidP="00E71BCC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251F636B" w14:textId="77777777" w:rsidTr="00E71BCC">
        <w:trPr>
          <w:trHeight w:val="378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438DDB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49F6850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7197F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ADE819E" w14:textId="77777777" w:rsidR="00A17B08" w:rsidRPr="003A2770" w:rsidRDefault="00A17B08" w:rsidP="00E71BCC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B08" w:rsidRPr="003A2770" w14:paraId="3DFBF3C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035C24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96A354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A62F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A049CB1" w14:textId="77777777" w:rsidR="00A17B08" w:rsidRPr="003A2770" w:rsidRDefault="00E71BCC" w:rsidP="00E71BCC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5342B1E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C45CC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9283AAC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5FC667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04B492B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4686F86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0AF454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02942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F9AB2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528BA7C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4CC41875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2F504C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4580BD0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9EB3120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6EC84C5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524F2B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0EB6251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6E0D89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AE1D5EC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4D89A13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49B8E7C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3F246872" w14:textId="77777777" w:rsidTr="008907F7">
        <w:trPr>
          <w:trHeight w:val="33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CBA529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2FFB6F7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71ACD1C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A3BB1E4" w14:textId="77777777" w:rsidR="00A17B08" w:rsidRPr="00971FA6" w:rsidRDefault="008352F7" w:rsidP="00971FA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t>X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(*** i</w:t>
            </w:r>
            <w:r w:rsidR="00971FA6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više)</w:t>
            </w:r>
          </w:p>
        </w:tc>
      </w:tr>
      <w:tr w:rsidR="00A17B08" w:rsidRPr="003A2770" w14:paraId="52E7E1A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2C7B77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2D6A9E5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040A9A8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BB9686D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49B439EB" w14:textId="77777777" w:rsidTr="00C12500">
        <w:trPr>
          <w:trHeight w:val="31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4C7DAF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222925A1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F9565C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16E90C2" w14:textId="77777777" w:rsidR="00A17B08" w:rsidRPr="003A2770" w:rsidRDefault="00A17B08" w:rsidP="008907F7">
            <w:pPr>
              <w:jc w:val="center"/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43E0819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21EC53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18178F9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2F0AAAB2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7433805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78C8EAFC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EEBB736" w14:textId="77777777" w:rsidR="00A17B08" w:rsidRPr="003A2770" w:rsidRDefault="008352F7" w:rsidP="004C3220">
            <w:pPr>
              <w:rPr>
                <w:i/>
                <w:strike/>
                <w:sz w:val="22"/>
                <w:szCs w:val="22"/>
              </w:rPr>
            </w:pPr>
            <w:r>
              <w:t xml:space="preserve">                                      X</w:t>
            </w:r>
          </w:p>
        </w:tc>
      </w:tr>
      <w:tr w:rsidR="00A17B08" w:rsidRPr="003A2770" w14:paraId="30F7BCA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6D831B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EF7BAE7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0CA1B12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47D2B6C" w14:textId="77777777" w:rsidR="00A17B08" w:rsidRPr="00E71BCC" w:rsidRDefault="00A17B08" w:rsidP="001C0511">
            <w:pPr>
              <w:jc w:val="center"/>
              <w:rPr>
                <w:sz w:val="22"/>
                <w:szCs w:val="22"/>
              </w:rPr>
            </w:pPr>
          </w:p>
        </w:tc>
      </w:tr>
      <w:tr w:rsidR="00A17B08" w:rsidRPr="003A2770" w14:paraId="5BE616F0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B0E3A7A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1ED9494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0ACD0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A6774B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DF5195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49938A10" w14:textId="77777777" w:rsidTr="00E71BCC">
        <w:trPr>
          <w:trHeight w:val="334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0DC6D7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35FB40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3989ABC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18F1534" w14:textId="77777777" w:rsidR="008352F7" w:rsidRDefault="00971FA6" w:rsidP="0083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</w:t>
            </w:r>
            <w:r w:rsidR="008352F7">
              <w:rPr>
                <w:rFonts w:ascii="TimesNewRomanPSMT" w:hAnsi="TimesNewRomanPSMT" w:cs="TimesNewRomanPSMT"/>
                <w:sz w:val="16"/>
                <w:szCs w:val="16"/>
              </w:rPr>
              <w:t xml:space="preserve">rheološki muzej </w:t>
            </w:r>
            <w:proofErr w:type="spellStart"/>
            <w:r w:rsidR="008352F7">
              <w:rPr>
                <w:rFonts w:ascii="TimesNewRomanPSMT" w:hAnsi="TimesNewRomanPSMT" w:cs="TimesNewRomanPSMT"/>
                <w:sz w:val="16"/>
                <w:szCs w:val="16"/>
              </w:rPr>
              <w:t>Narona,foto</w:t>
            </w:r>
            <w:proofErr w:type="spellEnd"/>
            <w:r w:rsidR="008352F7">
              <w:rPr>
                <w:rFonts w:ascii="TimesNewRomanPSMT" w:hAnsi="TimesNewRomanPSMT" w:cs="TimesNewRomanPSMT"/>
                <w:sz w:val="16"/>
                <w:szCs w:val="16"/>
              </w:rPr>
              <w:t xml:space="preserve"> safari rječicom </w:t>
            </w:r>
            <w:proofErr w:type="spellStart"/>
            <w:r w:rsidR="008352F7">
              <w:rPr>
                <w:rFonts w:ascii="TimesNewRomanPSMT" w:hAnsi="TimesNewRomanPSMT" w:cs="TimesNewRomanPSMT"/>
                <w:sz w:val="16"/>
                <w:szCs w:val="16"/>
              </w:rPr>
              <w:t>Norin,Orebić</w:t>
            </w:r>
            <w:proofErr w:type="spellEnd"/>
          </w:p>
          <w:p w14:paraId="192D6308" w14:textId="77777777" w:rsidR="008352F7" w:rsidRDefault="008352F7" w:rsidP="0083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arboretum</w:t>
            </w:r>
            <w:proofErr w:type="spellEnd"/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Trsteno,Korčula-zidine,Katedrala</w:t>
            </w:r>
            <w:proofErr w:type="spellEnd"/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sv.Marka,Opatska</w:t>
            </w:r>
            <w:proofErr w:type="spellEnd"/>
          </w:p>
          <w:p w14:paraId="7D3CD62F" w14:textId="77777777" w:rsidR="008352F7" w:rsidRDefault="008352F7" w:rsidP="0083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riznica,rodna kuća Marka Pola,Vela Luka-etnografska zbirka</w:t>
            </w:r>
          </w:p>
          <w:p w14:paraId="21F1D6B1" w14:textId="77777777" w:rsidR="008352F7" w:rsidRDefault="008352F7" w:rsidP="0083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lastRenderedPageBreak/>
              <w:t xml:space="preserve">maslinarstva i </w:t>
            </w: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uljarstva,Badija,NP</w:t>
            </w:r>
            <w:proofErr w:type="spellEnd"/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Mljet,Dubrovnik</w:t>
            </w:r>
            <w:proofErr w:type="spellEnd"/>
            <w:r>
              <w:rPr>
                <w:rFonts w:ascii="TimesNewRomanPSMT" w:hAnsi="TimesNewRomanPSMT" w:cs="TimesNewRomanPSMT"/>
                <w:sz w:val="16"/>
                <w:szCs w:val="16"/>
              </w:rPr>
              <w:t>-Vrata od</w:t>
            </w:r>
          </w:p>
          <w:p w14:paraId="55C60377" w14:textId="77777777" w:rsidR="008352F7" w:rsidRDefault="008352F7" w:rsidP="0083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Pila,obilazak</w:t>
            </w:r>
            <w:proofErr w:type="spellEnd"/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zidina,Onofrieva</w:t>
            </w:r>
            <w:proofErr w:type="spellEnd"/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česma,crkva</w:t>
            </w:r>
            <w:proofErr w:type="spellEnd"/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sv.Vlaha,Palača</w:t>
            </w:r>
            <w:proofErr w:type="spellEnd"/>
          </w:p>
          <w:p w14:paraId="287FCACB" w14:textId="77777777" w:rsidR="00A17B08" w:rsidRPr="00637A64" w:rsidRDefault="008352F7" w:rsidP="008352F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Sponza,Knežev</w:t>
            </w:r>
            <w:proofErr w:type="spellEnd"/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dvor</w:t>
            </w:r>
          </w:p>
        </w:tc>
      </w:tr>
      <w:tr w:rsidR="00A17B08" w:rsidRPr="003A2770" w14:paraId="7AB149B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C246A1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C07E6B9" w14:textId="77777777" w:rsidR="00A17B08" w:rsidRPr="003A2770" w:rsidRDefault="00A17B08" w:rsidP="0009051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362B41A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48202C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09E2270A" w14:textId="77777777" w:rsidTr="001C0511">
        <w:trPr>
          <w:trHeight w:val="315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E66890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EA41315" w14:textId="77777777" w:rsidR="00A17B08" w:rsidRPr="003A2770" w:rsidRDefault="00E71BCC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377CED5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EAACF5E" w14:textId="77777777" w:rsidR="00A17B08" w:rsidRPr="00637A64" w:rsidRDefault="008352F7" w:rsidP="001C051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stručno vodstvo</w:t>
            </w:r>
            <w:r>
              <w:rPr>
                <w:rFonts w:ascii="Times New Roman" w:hAnsi="Times New Roman"/>
              </w:rPr>
              <w:t xml:space="preserve"> </w:t>
            </w:r>
            <w:r w:rsidR="001C0511"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5FF0422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4004E9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AD4249D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78D7D7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A14182D" w14:textId="77777777" w:rsidR="00A17B08" w:rsidRPr="00637A64" w:rsidRDefault="00E71BC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autobus visoke turističke klase</w:t>
            </w:r>
            <w:r w:rsidR="00C12500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, </w:t>
            </w:r>
            <w:r w:rsidR="00C12500" w:rsidRPr="00C12500">
              <w:rPr>
                <w:rFonts w:ascii="Times New Roman" w:hAnsi="Times New Roman"/>
                <w:sz w:val="32"/>
                <w:szCs w:val="32"/>
                <w:vertAlign w:val="superscript"/>
              </w:rPr>
              <w:t>osmišljavanje slobodnog vremena</w:t>
            </w:r>
          </w:p>
        </w:tc>
      </w:tr>
      <w:tr w:rsidR="00A17B08" w:rsidRPr="003A2770" w14:paraId="77A691E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F278B4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B17990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355B69E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A4BC3E2" w14:textId="77777777" w:rsidR="00A17B08" w:rsidRPr="00C12500" w:rsidRDefault="008352F7" w:rsidP="00C12500">
            <w:pPr>
              <w:rPr>
                <w:sz w:val="32"/>
                <w:szCs w:val="32"/>
                <w:vertAlign w:val="superscript"/>
              </w:rPr>
            </w:pPr>
            <w:r>
              <w:t xml:space="preserve">                                                  X</w:t>
            </w:r>
          </w:p>
        </w:tc>
      </w:tr>
      <w:tr w:rsidR="00A17B08" w:rsidRPr="003A2770" w14:paraId="22E85AD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C39800D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4F240DF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CAF9628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72072F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38845C96" w14:textId="77777777" w:rsidTr="00C1250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6F2629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4551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BBC3AC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90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F28BA6A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44D26EAB" w14:textId="77777777" w:rsidTr="00C1250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8E0A56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D375CFA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7FF6D1D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02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ADDEC9E" w14:textId="77777777"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ECB4170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907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69A4FF1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14:paraId="68F9738A" w14:textId="77777777" w:rsidR="00637A64" w:rsidRPr="003A2770" w:rsidRDefault="00E71BCC" w:rsidP="00E71BC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0D447AF4" w14:textId="77777777" w:rsidTr="00C1250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EC616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625B21" w14:textId="77777777"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02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24ED43C" w14:textId="77777777"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907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530D41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608C1B90" w14:textId="77777777" w:rsidTr="00C12500">
        <w:trPr>
          <w:trHeight w:val="29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72D8FE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9F6394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02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6013B82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907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854995A" w14:textId="77777777" w:rsidR="00A17B08" w:rsidRPr="003A2770" w:rsidRDefault="00E71BCC" w:rsidP="00E71BC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76DD85ED" w14:textId="77777777" w:rsidTr="00C1250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A0A458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71AC45A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02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8EBAF66" w14:textId="77777777" w:rsidR="00A17B08" w:rsidRPr="003A2770" w:rsidRDefault="00A17B08" w:rsidP="00D35A21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>roškova pomoći povratka u mjesto polazišta u slučaju nesreće i bolesti</w:t>
            </w:r>
          </w:p>
        </w:tc>
        <w:tc>
          <w:tcPr>
            <w:tcW w:w="3907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4B4BBE3" w14:textId="77777777" w:rsidR="00D35A21" w:rsidRDefault="00D35A21" w:rsidP="001C051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  <w:p w14:paraId="0498D985" w14:textId="77777777" w:rsidR="00A17B08" w:rsidRPr="003A2770" w:rsidRDefault="001C0511" w:rsidP="00D35A2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754ACE09" w14:textId="77777777" w:rsidTr="00C1250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B67C14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66F3F2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02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4D76E86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907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7B7E7F7" w14:textId="77777777" w:rsidR="00A17B08" w:rsidRPr="003A2770" w:rsidRDefault="001C0511" w:rsidP="001C051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14A2039A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1CF314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67D641C0" w14:textId="77777777" w:rsidTr="00C1250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670F52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789FB8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1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C94408A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907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CE127" w14:textId="77777777" w:rsidR="00A17B08" w:rsidRPr="00637A64" w:rsidRDefault="00A542AC" w:rsidP="00971FA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637A64" w:rsidRPr="00637A64">
              <w:rPr>
                <w:rFonts w:ascii="Times New Roman" w:hAnsi="Times New Roman"/>
              </w:rPr>
              <w:t>.siječnja 20</w:t>
            </w:r>
            <w:r w:rsidR="00971FA6">
              <w:rPr>
                <w:rFonts w:ascii="Times New Roman" w:hAnsi="Times New Roman"/>
              </w:rPr>
              <w:t>20</w:t>
            </w:r>
            <w:r w:rsidR="00637A64" w:rsidRPr="00637A64">
              <w:rPr>
                <w:rFonts w:ascii="Times New Roman" w:hAnsi="Times New Roman"/>
              </w:rPr>
              <w:t>.</w:t>
            </w:r>
          </w:p>
        </w:tc>
      </w:tr>
      <w:tr w:rsidR="00A17B08" w:rsidRPr="003A2770" w14:paraId="1AD29A76" w14:textId="77777777" w:rsidTr="00C12500">
        <w:trPr>
          <w:jc w:val="center"/>
        </w:trPr>
        <w:tc>
          <w:tcPr>
            <w:tcW w:w="5065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A53F83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211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82597B" w14:textId="77777777" w:rsidR="00A17B08" w:rsidRPr="003A2770" w:rsidRDefault="0032776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veljače 2020</w:t>
            </w:r>
            <w:r w:rsidR="00637A64">
              <w:rPr>
                <w:rFonts w:ascii="Times New Roman" w:hAnsi="Times New Roman"/>
              </w:rPr>
              <w:t>.</w:t>
            </w:r>
          </w:p>
        </w:tc>
        <w:tc>
          <w:tcPr>
            <w:tcW w:w="17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2AFBC2B" w14:textId="77777777" w:rsidR="00A17B08" w:rsidRPr="00637A64" w:rsidRDefault="0032776E" w:rsidP="00637A6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2:00</w:t>
            </w:r>
            <w:r w:rsidR="00A17B08" w:rsidRPr="00637A64">
              <w:rPr>
                <w:rFonts w:ascii="Times New Roman" w:hAnsi="Times New Roman"/>
              </w:rPr>
              <w:t xml:space="preserve"> sati.</w:t>
            </w:r>
          </w:p>
        </w:tc>
      </w:tr>
    </w:tbl>
    <w:p w14:paraId="1C7C565E" w14:textId="77777777" w:rsidR="00A17B08" w:rsidRPr="0009051B" w:rsidRDefault="00A17B08" w:rsidP="00A17B08">
      <w:pPr>
        <w:rPr>
          <w:sz w:val="16"/>
          <w:szCs w:val="16"/>
        </w:rPr>
      </w:pPr>
    </w:p>
    <w:p w14:paraId="690A2226" w14:textId="77777777" w:rsidR="00A17B08" w:rsidRPr="0009051B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09051B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14:paraId="44CCE904" w14:textId="77777777" w:rsidR="00A17B08" w:rsidRPr="0009051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9051B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041416CC" w14:textId="77777777" w:rsidR="00A17B08" w:rsidRPr="0009051B" w:rsidRDefault="00A17B08" w:rsidP="00E71BCC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color w:val="000000"/>
          <w:sz w:val="20"/>
          <w:szCs w:val="16"/>
        </w:rPr>
      </w:pPr>
      <w:r w:rsidRPr="0009051B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9051B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09051B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09051B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14:paraId="11BB4982" w14:textId="77777777" w:rsidR="00A17B08" w:rsidRPr="0009051B" w:rsidRDefault="00A17B08" w:rsidP="0009051B">
      <w:pPr>
        <w:numPr>
          <w:ilvl w:val="0"/>
          <w:numId w:val="4"/>
        </w:numPr>
        <w:spacing w:before="120" w:after="120"/>
        <w:rPr>
          <w:ins w:id="2" w:author="mvricko" w:date="2015-07-13T13:50:00Z"/>
          <w:b/>
          <w:color w:val="000000"/>
          <w:sz w:val="20"/>
          <w:szCs w:val="16"/>
        </w:rPr>
      </w:pPr>
      <w:ins w:id="3" w:author="mvricko" w:date="2015-07-13T13:51:00Z">
        <w:r w:rsidRPr="0009051B">
          <w:rPr>
            <w:b/>
            <w:color w:val="000000"/>
            <w:sz w:val="20"/>
            <w:szCs w:val="16"/>
          </w:rPr>
          <w:t>M</w:t>
        </w:r>
      </w:ins>
      <w:ins w:id="4" w:author="mvricko" w:date="2015-07-13T13:49:00Z">
        <w:r w:rsidRPr="0009051B">
          <w:rPr>
            <w:b/>
            <w:color w:val="000000"/>
            <w:sz w:val="20"/>
            <w:szCs w:val="16"/>
          </w:rPr>
          <w:t>jesec dana prije realizacije ugovora odabrani davatelj usluga dužan je dostaviti</w:t>
        </w:r>
      </w:ins>
      <w:ins w:id="5" w:author="mvricko" w:date="2015-07-13T13:50:00Z">
        <w:r w:rsidRPr="0009051B">
          <w:rPr>
            <w:b/>
            <w:color w:val="000000"/>
            <w:sz w:val="20"/>
            <w:szCs w:val="16"/>
          </w:rPr>
          <w:t xml:space="preserve"> ili dati školi na uvid:</w:t>
        </w:r>
      </w:ins>
    </w:p>
    <w:p w14:paraId="58FFB8F2" w14:textId="77777777" w:rsidR="00A17B08" w:rsidRPr="001A1D13" w:rsidRDefault="00A17B08" w:rsidP="0009051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6" w:author="mvricko" w:date="2015-07-13T13:53:00Z"/>
          <w:rFonts w:ascii="Times New Roman" w:hAnsi="Times New Roman"/>
          <w:sz w:val="20"/>
          <w:szCs w:val="16"/>
        </w:rPr>
      </w:pPr>
      <w:ins w:id="7" w:author="mvricko" w:date="2015-07-13T13:52:00Z">
        <w:r w:rsidRPr="001A1D13">
          <w:rPr>
            <w:rFonts w:ascii="Times New Roman" w:hAnsi="Times New Roman"/>
            <w:sz w:val="20"/>
            <w:szCs w:val="16"/>
          </w:rPr>
          <w:t>dokaz o osiguranju jamčevine (za višednevnu ekskurziju ili višednevnu terensku nastavu).</w:t>
        </w:r>
      </w:ins>
    </w:p>
    <w:p w14:paraId="65670902" w14:textId="77777777" w:rsidR="00A17B08" w:rsidRPr="001A1D13" w:rsidRDefault="00A17B08" w:rsidP="0009051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8" w:author="mvricko" w:date="2015-07-13T13:53:00Z"/>
          <w:rFonts w:ascii="Times New Roman" w:hAnsi="Times New Roman"/>
          <w:sz w:val="20"/>
          <w:szCs w:val="16"/>
        </w:rPr>
      </w:pPr>
      <w:r w:rsidRPr="001A1D13">
        <w:rPr>
          <w:rFonts w:ascii="Times New Roman" w:hAnsi="Times New Roman"/>
          <w:sz w:val="20"/>
          <w:szCs w:val="16"/>
        </w:rPr>
        <w:t>dokaz o o</w:t>
      </w:r>
      <w:ins w:id="9" w:author="mvricko" w:date="2015-07-13T13:53:00Z">
        <w:r w:rsidRPr="001A1D13">
          <w:rPr>
            <w:rFonts w:ascii="Times New Roman" w:hAnsi="Times New Roman"/>
            <w:sz w:val="20"/>
            <w:szCs w:val="16"/>
          </w:rPr>
          <w:t>siguranj</w:t>
        </w:r>
      </w:ins>
      <w:r w:rsidRPr="001A1D13">
        <w:rPr>
          <w:rFonts w:ascii="Times New Roman" w:hAnsi="Times New Roman"/>
          <w:sz w:val="20"/>
          <w:szCs w:val="16"/>
        </w:rPr>
        <w:t>u</w:t>
      </w:r>
      <w:ins w:id="10" w:author="mvricko" w:date="2015-07-13T13:53:00Z">
        <w:r w:rsidRPr="001A1D13">
          <w:rPr>
            <w:rFonts w:ascii="Times New Roman" w:hAnsi="Times New Roman"/>
            <w:sz w:val="20"/>
            <w:szCs w:val="16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14:paraId="3CD17D8D" w14:textId="77777777" w:rsidR="00A17B08" w:rsidRPr="0009051B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09051B">
        <w:rPr>
          <w:b/>
          <w:i/>
          <w:sz w:val="20"/>
          <w:szCs w:val="16"/>
        </w:rPr>
        <w:t>Napomena</w:t>
      </w:r>
      <w:r w:rsidRPr="0009051B">
        <w:rPr>
          <w:sz w:val="20"/>
          <w:szCs w:val="16"/>
        </w:rPr>
        <w:t>:</w:t>
      </w:r>
    </w:p>
    <w:p w14:paraId="4BCA4C4F" w14:textId="77777777" w:rsidR="00A17B08" w:rsidRPr="0009051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9051B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14:paraId="2ADE547B" w14:textId="77777777" w:rsidR="00A17B08" w:rsidRPr="0009051B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09051B">
        <w:rPr>
          <w:sz w:val="20"/>
          <w:szCs w:val="16"/>
        </w:rPr>
        <w:t>a) prijevoz sudionika isključivo prijevoznim sredstvima koji udovoljavaju propisima</w:t>
      </w:r>
    </w:p>
    <w:p w14:paraId="2E5BCE19" w14:textId="77777777" w:rsidR="00A17B08" w:rsidRPr="0009051B" w:rsidRDefault="0004775D" w:rsidP="00A17B08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       </w:t>
      </w:r>
      <w:r w:rsidR="00A17B08" w:rsidRPr="0009051B">
        <w:rPr>
          <w:sz w:val="20"/>
          <w:szCs w:val="16"/>
        </w:rPr>
        <w:t xml:space="preserve">b) osiguranje odgovornosti i jamčevine </w:t>
      </w:r>
    </w:p>
    <w:p w14:paraId="12FE5FA4" w14:textId="77777777" w:rsidR="00A17B08" w:rsidRPr="0009051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9051B">
        <w:rPr>
          <w:rFonts w:ascii="Times New Roman" w:hAnsi="Times New Roman"/>
          <w:sz w:val="20"/>
          <w:szCs w:val="16"/>
        </w:rPr>
        <w:t>Ponude trebaju biti :</w:t>
      </w:r>
    </w:p>
    <w:p w14:paraId="43A7BFCA" w14:textId="77777777" w:rsidR="00A17B08" w:rsidRPr="0009051B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9051B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14:paraId="15757E7A" w14:textId="77777777" w:rsidR="00A17B08" w:rsidRPr="0009051B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09051B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14:paraId="5781DCD8" w14:textId="77777777" w:rsidR="00A17B08" w:rsidRPr="0009051B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09051B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09051B">
        <w:rPr>
          <w:sz w:val="20"/>
          <w:szCs w:val="16"/>
        </w:rPr>
        <w:t>.</w:t>
      </w:r>
    </w:p>
    <w:p w14:paraId="2C023219" w14:textId="77777777" w:rsidR="00A17B08" w:rsidRPr="0009051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09051B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14:paraId="6B48A493" w14:textId="77777777" w:rsidR="009E58AB" w:rsidRPr="00C824AB" w:rsidRDefault="00A17B08" w:rsidP="00C824AB">
      <w:pPr>
        <w:spacing w:before="120" w:after="120"/>
        <w:jc w:val="both"/>
        <w:rPr>
          <w:rFonts w:cs="Arial"/>
          <w:sz w:val="20"/>
          <w:szCs w:val="16"/>
        </w:rPr>
      </w:pPr>
      <w:r w:rsidRPr="0009051B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C824AB" w:rsidSect="00E71B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F94C71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026520"/>
    <w:rsid w:val="0004775D"/>
    <w:rsid w:val="0009051B"/>
    <w:rsid w:val="001A1D13"/>
    <w:rsid w:val="001C0511"/>
    <w:rsid w:val="0032776E"/>
    <w:rsid w:val="003645E8"/>
    <w:rsid w:val="00523225"/>
    <w:rsid w:val="00637A64"/>
    <w:rsid w:val="006B4F22"/>
    <w:rsid w:val="00741CF5"/>
    <w:rsid w:val="00797775"/>
    <w:rsid w:val="00813602"/>
    <w:rsid w:val="008352F7"/>
    <w:rsid w:val="0084741A"/>
    <w:rsid w:val="008907F7"/>
    <w:rsid w:val="00971FA6"/>
    <w:rsid w:val="009E58AB"/>
    <w:rsid w:val="00A17B08"/>
    <w:rsid w:val="00A542AC"/>
    <w:rsid w:val="00AA2847"/>
    <w:rsid w:val="00C12500"/>
    <w:rsid w:val="00C824AB"/>
    <w:rsid w:val="00C87003"/>
    <w:rsid w:val="00CD4729"/>
    <w:rsid w:val="00CF2985"/>
    <w:rsid w:val="00D35A21"/>
    <w:rsid w:val="00E71BCC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67F6"/>
  <w15:docId w15:val="{6A8FF003-4437-49E2-B373-9B83CC05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A562-D5C9-4A8F-AEF4-14E781FB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4</Characters>
  <Application>Microsoft Office Word</Application>
  <DocSecurity>4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rago Peslac</cp:lastModifiedBy>
  <cp:revision>2</cp:revision>
  <cp:lastPrinted>2019-12-11T07:25:00Z</cp:lastPrinted>
  <dcterms:created xsi:type="dcterms:W3CDTF">2019-12-11T08:50:00Z</dcterms:created>
  <dcterms:modified xsi:type="dcterms:W3CDTF">2019-12-11T08:50:00Z</dcterms:modified>
</cp:coreProperties>
</file>